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9754"/>
      </w:tblGrid>
      <w:tr w:rsidR="006A342C" w:rsidRPr="00FB787E" w:rsidTr="003037A0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B45FBF" w:rsidP="003037A0">
            <w:pPr>
              <w:suppressAutoHyphens/>
            </w:pPr>
            <w:r>
              <w:t>«</w:t>
            </w:r>
            <w:r w:rsidR="00FB787E" w:rsidRPr="00FB787E">
              <w:t xml:space="preserve">Развитие физической культуры и спорта в  </w:t>
            </w:r>
            <w:proofErr w:type="spellStart"/>
            <w:r w:rsidR="00FB787E" w:rsidRPr="00FB787E">
              <w:t>Уинском</w:t>
            </w:r>
            <w:proofErr w:type="spellEnd"/>
            <w:r w:rsidR="00FB787E" w:rsidRPr="00FB787E">
              <w:t xml:space="preserve"> муниципальном округе Пермского края» на 202</w:t>
            </w:r>
            <w:r w:rsidR="003037A0">
              <w:t>2</w:t>
            </w:r>
            <w:r w:rsidR="00FB787E" w:rsidRPr="00FB787E">
              <w:t>-2024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B2D2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3B2D2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C9" w:rsidRDefault="00A438C9" w:rsidP="00A438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физические лица столкнулись с пр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блемой регистрации в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ВФСК Г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езультате чего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не получили р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гистрационный универсальный номер, который необходим для внесения да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ных по сдаче норм Г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получения зна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3259" w:rsidRPr="00043259" w:rsidRDefault="00A438C9" w:rsidP="00A438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изические лица, котор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али нормы ГТО не все могу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ить нормативы ВФСК ГТО, которые необходимы для получения знаков отличия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B2D20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B2D2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B2D2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щины в возрасте 55-79 лет; мужчины в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>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E11313" w:rsidP="00E11313">
            <w:pPr>
              <w:pStyle w:val="ConsPlusNormal"/>
              <w:rPr>
                <w:rFonts w:ascii="Times New Roman" w:hAnsi="Times New Roman" w:cs="Times New Roman"/>
              </w:rPr>
            </w:pPr>
            <w:r w:rsidRPr="00E11313">
              <w:rPr>
                <w:rFonts w:ascii="Times New Roman" w:hAnsi="Times New Roman" w:cs="Times New Roman"/>
              </w:rPr>
              <w:t xml:space="preserve">спортсменам </w:t>
            </w:r>
            <w:proofErr w:type="spellStart"/>
            <w:r w:rsidRPr="00E1131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E11313">
              <w:rPr>
                <w:rFonts w:ascii="Times New Roman" w:hAnsi="Times New Roman" w:cs="Times New Roman"/>
              </w:rPr>
              <w:t xml:space="preserve"> МО в соответствии с Полож</w:t>
            </w:r>
            <w:r w:rsidRPr="00E11313">
              <w:rPr>
                <w:rFonts w:ascii="Times New Roman" w:hAnsi="Times New Roman" w:cs="Times New Roman"/>
              </w:rPr>
              <w:t>е</w:t>
            </w:r>
            <w:r w:rsidRPr="00E11313">
              <w:rPr>
                <w:rFonts w:ascii="Times New Roman" w:hAnsi="Times New Roman" w:cs="Times New Roman"/>
              </w:rPr>
              <w:t>нием о Краевых сельских спортивных играх необходимо было пр</w:t>
            </w:r>
            <w:r w:rsidRPr="00E11313">
              <w:rPr>
                <w:rFonts w:ascii="Times New Roman" w:hAnsi="Times New Roman" w:cs="Times New Roman"/>
              </w:rPr>
              <w:t>и</w:t>
            </w:r>
            <w:r w:rsidRPr="00E11313">
              <w:rPr>
                <w:rFonts w:ascii="Times New Roman" w:hAnsi="Times New Roman" w:cs="Times New Roman"/>
              </w:rPr>
              <w:t>нять уч</w:t>
            </w:r>
            <w:r w:rsidRPr="00E11313">
              <w:rPr>
                <w:rFonts w:ascii="Times New Roman" w:hAnsi="Times New Roman" w:cs="Times New Roman"/>
              </w:rPr>
              <w:t>а</w:t>
            </w:r>
            <w:r w:rsidRPr="00E11313">
              <w:rPr>
                <w:rFonts w:ascii="Times New Roman" w:hAnsi="Times New Roman" w:cs="Times New Roman"/>
              </w:rPr>
              <w:t>стие в 6 видах спорта, в виду отсутствия команд для участи</w:t>
            </w:r>
            <w:r>
              <w:rPr>
                <w:rFonts w:ascii="Times New Roman" w:hAnsi="Times New Roman" w:cs="Times New Roman"/>
              </w:rPr>
              <w:t>я</w:t>
            </w:r>
            <w:r w:rsidRPr="00E1131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следующим </w:t>
            </w:r>
            <w:r w:rsidRPr="00E11313">
              <w:rPr>
                <w:rFonts w:ascii="Times New Roman" w:hAnsi="Times New Roman" w:cs="Times New Roman"/>
              </w:rPr>
              <w:t>видам спорта: легкая атлетика, шахматы пок</w:t>
            </w:r>
            <w:r w:rsidRPr="00E11313">
              <w:rPr>
                <w:rFonts w:ascii="Times New Roman" w:hAnsi="Times New Roman" w:cs="Times New Roman"/>
              </w:rPr>
              <w:t>а</w:t>
            </w:r>
            <w:r w:rsidRPr="00E11313">
              <w:rPr>
                <w:rFonts w:ascii="Times New Roman" w:hAnsi="Times New Roman" w:cs="Times New Roman"/>
              </w:rPr>
              <w:t>затель не в</w:t>
            </w:r>
            <w:r w:rsidRPr="00E11313">
              <w:rPr>
                <w:rFonts w:ascii="Times New Roman" w:hAnsi="Times New Roman" w:cs="Times New Roman"/>
              </w:rPr>
              <w:t>ы</w:t>
            </w:r>
            <w:r w:rsidRPr="00E11313">
              <w:rPr>
                <w:rFonts w:ascii="Times New Roman" w:hAnsi="Times New Roman" w:cs="Times New Roman"/>
              </w:rPr>
              <w:t>полнен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межрайонных соревнований и дружеских встреч (дзюдо, самбо, р</w:t>
            </w:r>
            <w:r w:rsidRPr="00FB787E">
              <w:t>у</w:t>
            </w:r>
            <w:r w:rsidRPr="00FB787E">
              <w:t>копашный бой, кореш, шахматы, фу</w:t>
            </w:r>
            <w:r w:rsidRPr="00FB787E">
              <w:t>т</w:t>
            </w:r>
            <w:r w:rsidRPr="00FB787E"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r w:rsidRPr="00FB787E">
              <w:t>Количество массовых спортивных мер</w:t>
            </w:r>
            <w:r w:rsidRPr="00FB787E">
              <w:t>о</w:t>
            </w:r>
            <w:r w:rsidRPr="00FB787E">
              <w:t>приятий  (День физкультурника, День молодёжи, Кросс нации, Лыжня Росс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спортсменов принявших участие в межрайонных, краевых и вс</w:t>
            </w:r>
            <w:r w:rsidRPr="00FB787E">
              <w:t>е</w:t>
            </w:r>
            <w:r w:rsidRPr="00FB787E">
              <w:t>российских соревнованиях (дзюдо, са</w:t>
            </w:r>
            <w:r w:rsidRPr="00FB787E">
              <w:t>м</w:t>
            </w:r>
            <w:r w:rsidRPr="00FB787E">
              <w:t>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команд принявших участие в межрайонных, краевых и всеросси</w:t>
            </w:r>
            <w:r w:rsidRPr="00FB787E">
              <w:t>й</w:t>
            </w:r>
            <w:r w:rsidRPr="00FB787E">
              <w:t>ских соревнованиях (дзюдо, самбо, р</w:t>
            </w:r>
            <w:r w:rsidRPr="00FB787E">
              <w:t>у</w:t>
            </w:r>
            <w:r w:rsidRPr="00FB787E">
              <w:t>копашный бой, кореш, шахматы, фу</w:t>
            </w:r>
            <w:r w:rsidRPr="00FB787E">
              <w:t>т</w:t>
            </w:r>
            <w:r w:rsidRPr="00FB787E">
              <w:t>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r w:rsidRPr="00FB787E">
              <w:t>Количество проведенных соревнований (ветеранские лыжные гонки, лыжная э</w:t>
            </w:r>
            <w:r w:rsidRPr="00FB787E">
              <w:t>с</w:t>
            </w:r>
            <w:r w:rsidRPr="00FB787E">
              <w:t>тафета на кубок героев Советского Со</w:t>
            </w:r>
            <w:r w:rsidRPr="00FB787E">
              <w:t>ю</w:t>
            </w:r>
            <w:r w:rsidRPr="00FB787E">
              <w:t>за, легкоатлетическая эстафета, соревн</w:t>
            </w:r>
            <w:r w:rsidRPr="00FB787E">
              <w:t>о</w:t>
            </w:r>
            <w:r w:rsidRPr="00FB787E">
              <w:lastRenderedPageBreak/>
              <w:t>вания среди инвалидов, уличный баске</w:t>
            </w:r>
            <w:r w:rsidRPr="00FB787E">
              <w:t>т</w:t>
            </w:r>
            <w:r w:rsidRPr="00FB787E">
              <w:t>бол 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2218DD">
              <w:rPr>
                <w:rFonts w:ascii="Times New Roman" w:hAnsi="Times New Roman" w:cs="Times New Roman"/>
                <w:sz w:val="24"/>
                <w:szCs w:val="24"/>
              </w:rPr>
              <w:t>детей и молодежи в возрасте 3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-18 лет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2218D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DE570E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479F6" w:rsidP="00A4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вольне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спортив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вновь приняты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ом и </w:t>
            </w:r>
            <w:r w:rsidR="00A438C9">
              <w:rPr>
                <w:rFonts w:ascii="Times New Roman" w:hAnsi="Times New Roman" w:cs="Times New Roman"/>
                <w:sz w:val="24"/>
                <w:szCs w:val="24"/>
              </w:rPr>
              <w:t>работниками  спортивной школы не представлены докуме</w:t>
            </w:r>
            <w:r w:rsidR="00A43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38C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е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p w:rsidR="005F6CFA" w:rsidRPr="00E0505A" w:rsidRDefault="005F6CFA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3B2D20" w:rsidTr="002218DD">
        <w:trPr>
          <w:trHeight w:val="983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557CD0">
              <w:rPr>
                <w:rFonts w:ascii="TimesNewRomanPSMT" w:hAnsi="TimesNewRomanPSMT"/>
                <w:b/>
                <w:color w:val="000000"/>
              </w:rPr>
              <w:t>Разв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н</w:t>
            </w:r>
            <w:r w:rsidRPr="00557CD0">
              <w:rPr>
                <w:rFonts w:ascii="TimesNewRomanPSMT" w:hAnsi="TimesNewRomanPSMT"/>
                <w:b/>
                <w:color w:val="000000"/>
              </w:rPr>
              <w:t>ского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 Пермского края» на 2022-2025 годы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49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897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34,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н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99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7613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9B191B" w:rsidRDefault="003B2D20" w:rsidP="00EB11A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1</w:t>
            </w:r>
          </w:p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5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5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68037A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B2D20" w:rsidRPr="0068037A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я и проведение значимых мер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FE3FA9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9B191B" w:rsidRDefault="003B2D20" w:rsidP="00EB11A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2</w:t>
            </w:r>
          </w:p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инфраструктуры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94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347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94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347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Дополнительное образование в об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94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47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6725E7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437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437,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9B191B" w:rsidRDefault="003B2D20" w:rsidP="00EB11A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3</w:t>
            </w:r>
          </w:p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BC0441">
              <w:rPr>
                <w:rFonts w:ascii="TimesNewRomanPSMT" w:hAnsi="TimesNewRomanPSMT"/>
                <w:b/>
                <w:color w:val="000000"/>
              </w:rPr>
              <w:t>Уинского</w:t>
            </w:r>
            <w:proofErr w:type="spellEnd"/>
            <w:r w:rsidRPr="00BC0441">
              <w:rPr>
                <w:rFonts w:ascii="TimesNewRomanPSMT" w:hAnsi="TimesNewRomanPSMT"/>
                <w:b/>
                <w:color w:val="000000"/>
              </w:rPr>
              <w:t xml:space="preserve"> муниципального 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9A67CB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7CB">
              <w:rPr>
                <w:rFonts w:ascii="Times New Roman" w:hAnsi="Times New Roman"/>
                <w:b/>
                <w:sz w:val="24"/>
                <w:szCs w:val="24"/>
              </w:rPr>
              <w:t>18634,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9A67CB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9A67CB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7CB">
              <w:rPr>
                <w:rFonts w:ascii="Times New Roman" w:hAnsi="Times New Roman"/>
                <w:b/>
                <w:sz w:val="24"/>
                <w:szCs w:val="24"/>
              </w:rPr>
              <w:t>18634,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9A67CB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едоставление мер социальной поддержки педагогическим работникам образоват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>
              <w:rPr>
                <w:rFonts w:ascii="TimesNewRomanPSMT" w:hAnsi="TimesNewRomanPSMT"/>
                <w:color w:val="000000"/>
              </w:rPr>
              <w:t>ных муниципальных учреждений, работа</w:t>
            </w:r>
            <w:r>
              <w:rPr>
                <w:rFonts w:ascii="TimesNewRomanPSMT" w:hAnsi="TimesNewRomanPSMT"/>
                <w:color w:val="000000"/>
              </w:rPr>
              <w:t>ю</w:t>
            </w:r>
            <w:r>
              <w:rPr>
                <w:rFonts w:ascii="TimesNewRomanPSMT" w:hAnsi="TimesNewRomanPSMT"/>
                <w:color w:val="000000"/>
              </w:rPr>
              <w:t>щим и проживающим в сельской местности и поселках городского типа (рабочих посе</w:t>
            </w:r>
            <w:r>
              <w:rPr>
                <w:rFonts w:ascii="TimesNewRomanPSMT" w:hAnsi="TimesNewRomanPSMT"/>
                <w:color w:val="000000"/>
              </w:rPr>
              <w:t>л</w:t>
            </w:r>
            <w:r>
              <w:rPr>
                <w:rFonts w:ascii="TimesNewRomanPSMT" w:hAnsi="TimesNewRomanPSMT"/>
                <w:color w:val="000000"/>
              </w:rPr>
              <w:t>ках), по оплате жилого помещения и комм</w:t>
            </w:r>
            <w:r>
              <w:rPr>
                <w:rFonts w:ascii="TimesNewRomanPSMT" w:hAnsi="TimesNewRomanPSMT"/>
                <w:color w:val="000000"/>
              </w:rPr>
              <w:t>у</w:t>
            </w:r>
            <w:r>
              <w:rPr>
                <w:rFonts w:ascii="TimesNewRomanPSMT" w:hAnsi="TimesNewRomanPSMT"/>
                <w:color w:val="000000"/>
              </w:rPr>
              <w:t>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льнен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а,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вшего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ую под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4,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0</w:t>
            </w:r>
          </w:p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4,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D20" w:rsidRPr="009B191B" w:rsidRDefault="003B2D20" w:rsidP="00EB11A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4</w:t>
            </w:r>
          </w:p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 xml:space="preserve">Реализация проекта </w:t>
            </w:r>
            <w:r>
              <w:rPr>
                <w:rFonts w:ascii="TimesNewRomanPSMT" w:hAnsi="TimesNewRomanPSMT" w:hint="eastAsia"/>
                <w:b/>
                <w:color w:val="000000"/>
              </w:rPr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>Мы выбираем спорт!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ализация проекта "Мы выбираем спорт!"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D20" w:rsidRPr="009B191B" w:rsidRDefault="003B2D20" w:rsidP="00EB11A1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5</w:t>
            </w:r>
          </w:p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>Федеральный проект «Спорт – норма жизни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D20" w:rsidRPr="00B914F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Мероприятия по оснащению объектов спо</w:t>
            </w:r>
            <w:r>
              <w:rPr>
                <w:rFonts w:ascii="TimesNewRomanPSMT" w:hAnsi="TimesNewRomanPSMT"/>
                <w:color w:val="000000"/>
              </w:rPr>
              <w:t>р</w:t>
            </w:r>
            <w:r>
              <w:rPr>
                <w:rFonts w:ascii="TimesNewRomanPSMT" w:hAnsi="TimesNewRomanPSMT"/>
                <w:color w:val="000000"/>
              </w:rPr>
              <w:t>тивной инфраструктуры спортивно-техническим оборудование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BC0441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20" w:rsidTr="00EB11A1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186EF9" w:rsidRDefault="003B2D20" w:rsidP="00EB11A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203B5" w:rsidRDefault="003B2D20" w:rsidP="00EB11A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 w:rsidP="00EB11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EB4F74" w:rsidRDefault="003B2D20" w:rsidP="00EB11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D20" w:rsidRDefault="003B2D20" w:rsidP="003B2D20">
      <w:pPr>
        <w:rPr>
          <w:szCs w:val="28"/>
        </w:rPr>
      </w:pPr>
    </w:p>
    <w:p w:rsidR="001F5503" w:rsidRDefault="001F5503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2A35DD" w:rsidRPr="003C41D7" w:rsidRDefault="002A35DD" w:rsidP="008359E8"/>
    <w:p w:rsidR="00315394" w:rsidRPr="003C41D7" w:rsidRDefault="00315394" w:rsidP="008359E8">
      <w:r w:rsidRPr="003C41D7">
        <w:t>Эффективность использования сре</w:t>
      </w:r>
      <w:proofErr w:type="gramStart"/>
      <w:r w:rsidRPr="003C41D7">
        <w:t>дств</w:t>
      </w:r>
      <w:r w:rsidR="007469FD" w:rsidRPr="003C41D7">
        <w:t xml:space="preserve"> </w:t>
      </w:r>
      <w:r w:rsidR="00D60028" w:rsidRPr="003C41D7">
        <w:t>пр</w:t>
      </w:r>
      <w:proofErr w:type="gramEnd"/>
      <w:r w:rsidR="00D60028" w:rsidRPr="003C41D7">
        <w:t>ограммы равна</w:t>
      </w:r>
      <w:r w:rsidR="003C41D7" w:rsidRPr="003C41D7">
        <w:t>:</w:t>
      </w:r>
      <w:r w:rsidRPr="003C41D7">
        <w:t xml:space="preserve">  </w:t>
      </w:r>
    </w:p>
    <w:p w:rsidR="0011605E" w:rsidRPr="003C41D7" w:rsidRDefault="0011605E" w:rsidP="0011605E">
      <w:pPr>
        <w:pStyle w:val="aa"/>
        <w:spacing w:after="0" w:line="240" w:lineRule="auto"/>
        <w:ind w:left="0"/>
        <w:jc w:val="both"/>
        <w:rPr>
          <w:b/>
          <w:szCs w:val="24"/>
        </w:rPr>
      </w:pPr>
    </w:p>
    <w:p w:rsidR="00215474" w:rsidRPr="003C41D7" w:rsidRDefault="0011605E" w:rsidP="0011605E">
      <w:pPr>
        <w:pStyle w:val="aa"/>
        <w:spacing w:after="0" w:line="240" w:lineRule="auto"/>
        <w:ind w:left="0"/>
        <w:jc w:val="both"/>
        <w:rPr>
          <w:szCs w:val="24"/>
        </w:rPr>
      </w:pPr>
      <w:r w:rsidRPr="003C41D7">
        <w:rPr>
          <w:szCs w:val="24"/>
        </w:rPr>
        <w:t xml:space="preserve"> </w:t>
      </w:r>
      <w:r w:rsidR="00215474" w:rsidRPr="003C41D7">
        <w:rPr>
          <w:szCs w:val="24"/>
        </w:rPr>
        <w:t xml:space="preserve">ЭИС = </w:t>
      </w:r>
      <w:proofErr w:type="gramStart"/>
      <w:r w:rsidR="00215474" w:rsidRPr="003C41D7">
        <w:rPr>
          <w:szCs w:val="24"/>
        </w:rPr>
        <w:t>(</w:t>
      </w:r>
      <w:r w:rsidR="00DE570E" w:rsidRPr="003C41D7">
        <w:rPr>
          <w:szCs w:val="24"/>
        </w:rPr>
        <w:t xml:space="preserve"> </w:t>
      </w:r>
      <w:proofErr w:type="gramEnd"/>
      <w:r w:rsidR="00DE570E" w:rsidRPr="003C41D7">
        <w:rPr>
          <w:szCs w:val="24"/>
        </w:rPr>
        <w:t xml:space="preserve">3677613,76 / 3679937,60 </w:t>
      </w:r>
      <w:r w:rsidR="00215474" w:rsidRPr="003C41D7">
        <w:rPr>
          <w:szCs w:val="24"/>
        </w:rPr>
        <w:t xml:space="preserve">) </w:t>
      </w:r>
      <w:proofErr w:type="spellStart"/>
      <w:r w:rsidR="00215474" w:rsidRPr="003C41D7">
        <w:rPr>
          <w:szCs w:val="24"/>
        </w:rPr>
        <w:t>х</w:t>
      </w:r>
      <w:proofErr w:type="spellEnd"/>
      <w:r w:rsidR="00215474" w:rsidRPr="003C41D7">
        <w:rPr>
          <w:szCs w:val="24"/>
        </w:rPr>
        <w:t xml:space="preserve"> 100% =  </w:t>
      </w:r>
      <w:r w:rsidR="003C41D7" w:rsidRPr="003C41D7">
        <w:rPr>
          <w:szCs w:val="24"/>
        </w:rPr>
        <w:t>99,94%</w:t>
      </w:r>
    </w:p>
    <w:p w:rsidR="00215474" w:rsidRPr="003C41D7" w:rsidRDefault="00215474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1B7AA1" w:rsidRPr="003C41D7" w:rsidRDefault="001B7AA1" w:rsidP="00215474">
      <w:pPr>
        <w:pStyle w:val="a8"/>
        <w:spacing w:line="240" w:lineRule="auto"/>
        <w:ind w:firstLine="0"/>
        <w:jc w:val="center"/>
        <w:rPr>
          <w:b/>
          <w:sz w:val="24"/>
          <w:u w:val="single"/>
        </w:rPr>
      </w:pPr>
    </w:p>
    <w:p w:rsidR="00EB11A1" w:rsidRPr="003C41D7" w:rsidRDefault="00215474" w:rsidP="00F03B2E">
      <w:pPr>
        <w:pStyle w:val="a8"/>
        <w:spacing w:line="240" w:lineRule="auto"/>
        <w:ind w:firstLine="0"/>
        <w:jc w:val="left"/>
        <w:rPr>
          <w:sz w:val="24"/>
          <w:u w:val="single"/>
        </w:rPr>
      </w:pPr>
      <w:r w:rsidRPr="003C41D7">
        <w:rPr>
          <w:sz w:val="24"/>
        </w:rPr>
        <w:t xml:space="preserve">Е = </w:t>
      </w:r>
      <w:r w:rsidRPr="003C41D7">
        <w:rPr>
          <w:sz w:val="24"/>
          <w:u w:val="single"/>
        </w:rPr>
        <w:t>(</w:t>
      </w:r>
      <w:r w:rsidR="00EB11A1" w:rsidRPr="003C41D7">
        <w:rPr>
          <w:sz w:val="24"/>
          <w:u w:val="single"/>
        </w:rPr>
        <w:t>975/100</w:t>
      </w:r>
      <w:r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55/80</w:t>
      </w:r>
      <w:r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51,4/50,4</w:t>
      </w:r>
      <w:r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75,2/69,8</w:t>
      </w:r>
      <w:r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38,9/33</w:t>
      </w:r>
      <w:r w:rsidRPr="003C41D7">
        <w:rPr>
          <w:sz w:val="24"/>
          <w:u w:val="single"/>
        </w:rPr>
        <w:t>)</w:t>
      </w:r>
      <w:r w:rsidR="00A43C21" w:rsidRPr="003C41D7">
        <w:rPr>
          <w:sz w:val="24"/>
          <w:u w:val="single"/>
        </w:rPr>
        <w:t xml:space="preserve"> +</w:t>
      </w:r>
      <w:r w:rsidR="00F03B2E" w:rsidRPr="003C41D7">
        <w:rPr>
          <w:sz w:val="24"/>
          <w:u w:val="single"/>
        </w:rPr>
        <w:t xml:space="preserve"> </w:t>
      </w:r>
      <w:r w:rsidR="00A43C21" w:rsidRPr="003C41D7">
        <w:rPr>
          <w:sz w:val="24"/>
          <w:u w:val="single"/>
        </w:rPr>
        <w:t>(</w:t>
      </w:r>
      <w:r w:rsidR="00EB11A1" w:rsidRPr="003C41D7">
        <w:rPr>
          <w:sz w:val="24"/>
          <w:u w:val="single"/>
        </w:rPr>
        <w:t>36,5/5,5</w:t>
      </w:r>
      <w:r w:rsidR="00A43C21" w:rsidRPr="003C41D7">
        <w:rPr>
          <w:sz w:val="24"/>
          <w:u w:val="single"/>
        </w:rPr>
        <w:t>)</w:t>
      </w:r>
      <w:r w:rsidR="00F03B2E" w:rsidRPr="003C41D7">
        <w:rPr>
          <w:sz w:val="24"/>
          <w:u w:val="single"/>
        </w:rPr>
        <w:t xml:space="preserve"> + (</w:t>
      </w:r>
      <w:r w:rsidR="00EB11A1" w:rsidRPr="003C41D7">
        <w:rPr>
          <w:sz w:val="24"/>
          <w:u w:val="single"/>
        </w:rPr>
        <w:t>4/8</w:t>
      </w:r>
      <w:r w:rsidR="00F03B2E"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17/6</w:t>
      </w:r>
      <w:r w:rsidR="00F03B2E"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6/4)</w:t>
      </w:r>
      <w:r w:rsidR="00F03B2E" w:rsidRPr="003C41D7">
        <w:rPr>
          <w:sz w:val="24"/>
          <w:u w:val="single"/>
        </w:rPr>
        <w:t>+ (</w:t>
      </w:r>
      <w:r w:rsidR="00EB11A1" w:rsidRPr="003C41D7">
        <w:rPr>
          <w:sz w:val="24"/>
          <w:u w:val="single"/>
        </w:rPr>
        <w:t>150/120</w:t>
      </w:r>
      <w:r w:rsidR="00F03B2E"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35/11</w:t>
      </w:r>
      <w:r w:rsidR="00F03B2E" w:rsidRPr="003C41D7">
        <w:rPr>
          <w:sz w:val="24"/>
          <w:u w:val="single"/>
        </w:rPr>
        <w:t>) + (</w:t>
      </w:r>
      <w:r w:rsidR="00EB11A1" w:rsidRPr="003C41D7">
        <w:rPr>
          <w:sz w:val="24"/>
          <w:u w:val="single"/>
        </w:rPr>
        <w:t>8/6)</w:t>
      </w:r>
      <w:r w:rsidR="00F03B2E" w:rsidRPr="003C41D7">
        <w:rPr>
          <w:sz w:val="24"/>
          <w:u w:val="single"/>
        </w:rPr>
        <w:t xml:space="preserve"> + (</w:t>
      </w:r>
      <w:r w:rsidR="00EB11A1" w:rsidRPr="003C41D7">
        <w:rPr>
          <w:sz w:val="24"/>
          <w:u w:val="single"/>
        </w:rPr>
        <w:t>30,4/76,3</w:t>
      </w:r>
      <w:r w:rsidR="00F03B2E" w:rsidRPr="003C41D7">
        <w:rPr>
          <w:sz w:val="24"/>
          <w:u w:val="single"/>
        </w:rPr>
        <w:t xml:space="preserve">) + </w:t>
      </w:r>
    </w:p>
    <w:p w:rsidR="00EB11A1" w:rsidRPr="003C41D7" w:rsidRDefault="00EB11A1" w:rsidP="00EB11A1">
      <w:pPr>
        <w:pStyle w:val="a8"/>
        <w:spacing w:line="240" w:lineRule="auto"/>
        <w:ind w:firstLine="0"/>
        <w:jc w:val="center"/>
        <w:rPr>
          <w:sz w:val="24"/>
        </w:rPr>
      </w:pPr>
      <w:r w:rsidRPr="003C41D7">
        <w:rPr>
          <w:sz w:val="24"/>
        </w:rPr>
        <w:t>16</w:t>
      </w:r>
    </w:p>
    <w:p w:rsidR="00164A1B" w:rsidRPr="003C41D7" w:rsidRDefault="00F03B2E" w:rsidP="00F03B2E">
      <w:pPr>
        <w:pStyle w:val="a8"/>
        <w:spacing w:line="240" w:lineRule="auto"/>
        <w:ind w:firstLine="0"/>
        <w:jc w:val="left"/>
        <w:rPr>
          <w:sz w:val="24"/>
        </w:rPr>
      </w:pPr>
      <w:r w:rsidRPr="003C41D7">
        <w:rPr>
          <w:sz w:val="24"/>
          <w:u w:val="single"/>
        </w:rPr>
        <w:t>(</w:t>
      </w:r>
      <w:r w:rsidR="00EB11A1" w:rsidRPr="003C41D7">
        <w:rPr>
          <w:sz w:val="24"/>
          <w:u w:val="single"/>
        </w:rPr>
        <w:t>80/80</w:t>
      </w:r>
      <w:r w:rsidRPr="003C41D7">
        <w:rPr>
          <w:sz w:val="24"/>
          <w:u w:val="single"/>
        </w:rPr>
        <w:t>)</w:t>
      </w:r>
      <w:r w:rsidR="00EB11A1" w:rsidRPr="003C41D7">
        <w:rPr>
          <w:sz w:val="24"/>
          <w:u w:val="single"/>
        </w:rPr>
        <w:t>+(2029/226)</w:t>
      </w:r>
      <w:r w:rsidRPr="003C41D7">
        <w:rPr>
          <w:sz w:val="24"/>
          <w:u w:val="single"/>
        </w:rPr>
        <w:t xml:space="preserve"> </w:t>
      </w:r>
      <w:r w:rsidR="00EB11A1" w:rsidRPr="003C41D7">
        <w:rPr>
          <w:sz w:val="24"/>
          <w:u w:val="single"/>
        </w:rPr>
        <w:t>+ (</w:t>
      </w:r>
      <w:r w:rsidR="00DE570E" w:rsidRPr="003C41D7">
        <w:rPr>
          <w:sz w:val="24"/>
          <w:u w:val="single"/>
        </w:rPr>
        <w:t>20/33)</w:t>
      </w:r>
      <w:r w:rsidR="00EB11A1" w:rsidRPr="003C41D7">
        <w:rPr>
          <w:sz w:val="24"/>
          <w:u w:val="single"/>
        </w:rPr>
        <w:t xml:space="preserve">  </w:t>
      </w:r>
      <w:r w:rsidR="00164A1B" w:rsidRPr="003C41D7">
        <w:rPr>
          <w:sz w:val="24"/>
        </w:rPr>
        <w:t xml:space="preserve">=  </w:t>
      </w:r>
      <w:r w:rsidR="00DE570E" w:rsidRPr="003C41D7">
        <w:rPr>
          <w:sz w:val="24"/>
        </w:rPr>
        <w:t xml:space="preserve">262,06 </w:t>
      </w:r>
      <w:r w:rsidR="00164A1B" w:rsidRPr="003C41D7">
        <w:rPr>
          <w:sz w:val="24"/>
        </w:rPr>
        <w:t>%</w:t>
      </w:r>
    </w:p>
    <w:p w:rsidR="00EB11A1" w:rsidRPr="003C41D7" w:rsidRDefault="00EB11A1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215474" w:rsidRPr="003C41D7" w:rsidRDefault="006719A0" w:rsidP="00315394">
      <w:pPr>
        <w:pStyle w:val="aa"/>
        <w:spacing w:after="0" w:line="240" w:lineRule="auto"/>
        <w:ind w:left="0"/>
        <w:jc w:val="both"/>
        <w:rPr>
          <w:szCs w:val="24"/>
        </w:rPr>
      </w:pPr>
      <w:r w:rsidRPr="003C41D7">
        <w:rPr>
          <w:szCs w:val="24"/>
        </w:rPr>
        <w:t xml:space="preserve">Реализация </w:t>
      </w:r>
      <w:r w:rsidR="003C41D7">
        <w:rPr>
          <w:szCs w:val="24"/>
        </w:rPr>
        <w:t>программы эффективна</w:t>
      </w:r>
    </w:p>
    <w:p w:rsidR="002A35DD" w:rsidRPr="003C41D7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4. </w:t>
      </w:r>
      <w:r w:rsidR="008A1492" w:rsidRPr="007153AA">
        <w:rPr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E07936">
        <w:t>22</w:t>
      </w:r>
      <w:r w:rsidR="006A7E1A">
        <w:t>.02.</w:t>
      </w:r>
      <w:r>
        <w:t>202</w:t>
      </w:r>
      <w:r w:rsidR="00E07936">
        <w:t>2</w:t>
      </w:r>
      <w:r w:rsidRPr="00EF5447">
        <w:t xml:space="preserve"> № 259-01-03-</w:t>
      </w:r>
      <w:r w:rsidR="00E07936">
        <w:t>61</w:t>
      </w:r>
      <w:r>
        <w:t xml:space="preserve"> (</w:t>
      </w:r>
      <w:r w:rsidR="006A7E1A">
        <w:t>изменение финансирования</w:t>
      </w:r>
      <w:r>
        <w:t>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E07936">
        <w:t>6</w:t>
      </w:r>
      <w:r>
        <w:t>.08.202</w:t>
      </w:r>
      <w:r w:rsidR="00E07936">
        <w:t>2</w:t>
      </w:r>
      <w:r w:rsidRPr="00EF5447">
        <w:t xml:space="preserve"> № 259-01-03-</w:t>
      </w:r>
      <w:r w:rsidR="00E07936">
        <w:t>332</w:t>
      </w:r>
      <w:r>
        <w:t xml:space="preserve"> (изменение 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AE" w:rsidRDefault="009832AE">
      <w:r>
        <w:separator/>
      </w:r>
    </w:p>
  </w:endnote>
  <w:endnote w:type="continuationSeparator" w:id="0">
    <w:p w:rsidR="009832AE" w:rsidRDefault="0098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A1" w:rsidRDefault="00EB11A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A1" w:rsidRDefault="00EB11A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AE" w:rsidRDefault="009832AE">
      <w:r>
        <w:separator/>
      </w:r>
    </w:p>
  </w:footnote>
  <w:footnote w:type="continuationSeparator" w:id="0">
    <w:p w:rsidR="009832AE" w:rsidRDefault="0098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A1" w:rsidRDefault="00EB1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1A1" w:rsidRDefault="00EB1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A1" w:rsidRDefault="00EB1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313">
      <w:rPr>
        <w:rStyle w:val="a7"/>
        <w:noProof/>
      </w:rPr>
      <w:t>2</w:t>
    </w:r>
    <w:r>
      <w:rPr>
        <w:rStyle w:val="a7"/>
      </w:rPr>
      <w:fldChar w:fldCharType="end"/>
    </w:r>
  </w:p>
  <w:p w:rsidR="00EB11A1" w:rsidRDefault="00EB1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3259"/>
    <w:rsid w:val="0004452C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F1414"/>
    <w:rsid w:val="000F587A"/>
    <w:rsid w:val="00111AC9"/>
    <w:rsid w:val="00114EC8"/>
    <w:rsid w:val="0011605E"/>
    <w:rsid w:val="001233A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4CE7"/>
    <w:rsid w:val="001D741A"/>
    <w:rsid w:val="001E075E"/>
    <w:rsid w:val="001F203C"/>
    <w:rsid w:val="001F52CB"/>
    <w:rsid w:val="001F5503"/>
    <w:rsid w:val="001F774B"/>
    <w:rsid w:val="00215474"/>
    <w:rsid w:val="002218DD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E0E29"/>
    <w:rsid w:val="002F28B2"/>
    <w:rsid w:val="003037A0"/>
    <w:rsid w:val="00315394"/>
    <w:rsid w:val="003333FA"/>
    <w:rsid w:val="0034215C"/>
    <w:rsid w:val="00351CC9"/>
    <w:rsid w:val="00386202"/>
    <w:rsid w:val="00391EE3"/>
    <w:rsid w:val="003A4465"/>
    <w:rsid w:val="003A5BC3"/>
    <w:rsid w:val="003B2D20"/>
    <w:rsid w:val="003C41D7"/>
    <w:rsid w:val="003E1249"/>
    <w:rsid w:val="003F7070"/>
    <w:rsid w:val="00450A96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E5FB3"/>
    <w:rsid w:val="004F4EBD"/>
    <w:rsid w:val="004F762C"/>
    <w:rsid w:val="0050103B"/>
    <w:rsid w:val="00502E27"/>
    <w:rsid w:val="005031CE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723D"/>
    <w:rsid w:val="0056166A"/>
    <w:rsid w:val="00565406"/>
    <w:rsid w:val="0057147C"/>
    <w:rsid w:val="005723E9"/>
    <w:rsid w:val="005A706B"/>
    <w:rsid w:val="005B3BD1"/>
    <w:rsid w:val="005B3D06"/>
    <w:rsid w:val="005C525F"/>
    <w:rsid w:val="005C5C53"/>
    <w:rsid w:val="005D0A9A"/>
    <w:rsid w:val="005D3D5C"/>
    <w:rsid w:val="005F6CFA"/>
    <w:rsid w:val="00616CDC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DD5"/>
    <w:rsid w:val="006F29D8"/>
    <w:rsid w:val="006F2D70"/>
    <w:rsid w:val="0070357D"/>
    <w:rsid w:val="00703BF7"/>
    <w:rsid w:val="007153AA"/>
    <w:rsid w:val="007220D8"/>
    <w:rsid w:val="00724B4F"/>
    <w:rsid w:val="007469FD"/>
    <w:rsid w:val="00763371"/>
    <w:rsid w:val="0076685D"/>
    <w:rsid w:val="00767320"/>
    <w:rsid w:val="00771FA7"/>
    <w:rsid w:val="00773643"/>
    <w:rsid w:val="0079190D"/>
    <w:rsid w:val="007A06C8"/>
    <w:rsid w:val="007A15C4"/>
    <w:rsid w:val="007A49C5"/>
    <w:rsid w:val="007B4FF2"/>
    <w:rsid w:val="007C3F54"/>
    <w:rsid w:val="007F41F3"/>
    <w:rsid w:val="007F4D9F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3591"/>
    <w:rsid w:val="008F0A0E"/>
    <w:rsid w:val="008F65BB"/>
    <w:rsid w:val="009026C1"/>
    <w:rsid w:val="00904944"/>
    <w:rsid w:val="0091007E"/>
    <w:rsid w:val="00913AAD"/>
    <w:rsid w:val="00924B94"/>
    <w:rsid w:val="00926E9B"/>
    <w:rsid w:val="00942D39"/>
    <w:rsid w:val="00944375"/>
    <w:rsid w:val="00965DF6"/>
    <w:rsid w:val="009832AE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213D0"/>
    <w:rsid w:val="00A27CE1"/>
    <w:rsid w:val="00A27F77"/>
    <w:rsid w:val="00A31ECF"/>
    <w:rsid w:val="00A438B7"/>
    <w:rsid w:val="00A438C9"/>
    <w:rsid w:val="00A43C21"/>
    <w:rsid w:val="00A505FF"/>
    <w:rsid w:val="00A548DD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206B1"/>
    <w:rsid w:val="00B267C2"/>
    <w:rsid w:val="00B26BF8"/>
    <w:rsid w:val="00B34FBE"/>
    <w:rsid w:val="00B45FBF"/>
    <w:rsid w:val="00B47211"/>
    <w:rsid w:val="00B50CF0"/>
    <w:rsid w:val="00B64641"/>
    <w:rsid w:val="00B73DCF"/>
    <w:rsid w:val="00B8266F"/>
    <w:rsid w:val="00BA31E3"/>
    <w:rsid w:val="00BC4EF6"/>
    <w:rsid w:val="00BC5777"/>
    <w:rsid w:val="00BD465B"/>
    <w:rsid w:val="00C13C0C"/>
    <w:rsid w:val="00C13F07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0366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902D8"/>
    <w:rsid w:val="00D95E18"/>
    <w:rsid w:val="00DC4907"/>
    <w:rsid w:val="00DC544E"/>
    <w:rsid w:val="00DD70C3"/>
    <w:rsid w:val="00DE4923"/>
    <w:rsid w:val="00DE570E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3406"/>
    <w:rsid w:val="00E17118"/>
    <w:rsid w:val="00E23EEF"/>
    <w:rsid w:val="00E26F79"/>
    <w:rsid w:val="00E310D4"/>
    <w:rsid w:val="00E35B18"/>
    <w:rsid w:val="00E479F6"/>
    <w:rsid w:val="00E51BDF"/>
    <w:rsid w:val="00E66C29"/>
    <w:rsid w:val="00E72C19"/>
    <w:rsid w:val="00E737B7"/>
    <w:rsid w:val="00E93223"/>
    <w:rsid w:val="00EA4B2B"/>
    <w:rsid w:val="00EB11A1"/>
    <w:rsid w:val="00ED6630"/>
    <w:rsid w:val="00EF385B"/>
    <w:rsid w:val="00F03B2E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2E33"/>
    <w:rsid w:val="00F53910"/>
    <w:rsid w:val="00F62F4A"/>
    <w:rsid w:val="00F749D9"/>
    <w:rsid w:val="00F95856"/>
    <w:rsid w:val="00FA76B8"/>
    <w:rsid w:val="00FB3EEC"/>
    <w:rsid w:val="00FB787E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A6F4-959B-410F-9C15-F13A71E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11</cp:revision>
  <cp:lastPrinted>2023-03-02T07:25:00Z</cp:lastPrinted>
  <dcterms:created xsi:type="dcterms:W3CDTF">2023-02-28T11:43:00Z</dcterms:created>
  <dcterms:modified xsi:type="dcterms:W3CDTF">2023-03-02T08:15:00Z</dcterms:modified>
</cp:coreProperties>
</file>